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8D" w:rsidRDefault="00BA7562" w:rsidP="00814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2D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 зарегистрированных заявлений на </w:t>
      </w:r>
      <w:r w:rsidR="0019396E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ый</w:t>
      </w:r>
      <w:r w:rsidR="0012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07AC">
        <w:rPr>
          <w:rFonts w:ascii="Times New Roman" w:hAnsi="Times New Roman" w:cs="Times New Roman"/>
          <w:b/>
          <w:sz w:val="28"/>
          <w:szCs w:val="28"/>
          <w:lang w:val="ru-RU"/>
        </w:rPr>
        <w:t>отбор</w:t>
      </w:r>
      <w:r w:rsidR="002F39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396E" w:rsidRPr="002D07A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в 5 класс</w:t>
      </w:r>
      <w:r w:rsidR="002F39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AC1C8A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19396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AC1C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202</w:t>
      </w:r>
      <w:r w:rsidR="0019396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AC1C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B87F14" w:rsidRPr="002F3974" w:rsidRDefault="00B87F14" w:rsidP="00814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8222"/>
      </w:tblGrid>
      <w:tr w:rsidR="00E06FDD" w:rsidRPr="0034355C" w:rsidTr="00E06FDD">
        <w:trPr>
          <w:trHeight w:val="397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03" w:type="dxa"/>
            <w:shd w:val="clear" w:color="000000" w:fill="FFFFFF"/>
          </w:tcPr>
          <w:p w:rsidR="00E06FDD" w:rsidRPr="008141AE" w:rsidRDefault="00E06FDD" w:rsidP="008141A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8222" w:type="dxa"/>
            <w:shd w:val="clear" w:color="000000" w:fill="FFFFFF"/>
          </w:tcPr>
          <w:p w:rsidR="00E06FDD" w:rsidRPr="008141AE" w:rsidRDefault="00E06FDD" w:rsidP="008141A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учебного заведения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аган Вадим Андр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ярский край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жемский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он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нская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 № 2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аков Кирилл Александр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ярский край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нская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 № 4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ский Михаил Андр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СОШ № 15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ин Илья Владимир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ярский край Рыбинский р-он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шинская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Ш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ура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ил Владимир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СОШ № 6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 Александр Вячеслав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ярский край г. Канск СОШ № 19 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ович Алексей Серг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СОШ № 5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ючков Артём Серг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СОШ № 17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куров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гор Евгень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СОШ № 20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нтионок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ита Олег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ярский край Рыбинский р-он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камалинка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 № 2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аков Савелий Виктор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СОШ № 5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ержук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ксим Василь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Рыбинский р-он Саянская СОШ № 32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тоцкий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мофей Роман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ярский край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ский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он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чеульская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нов Демид Глеб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имназия № 1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 Кирилл Алекс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Бородино СОЛШ № 2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граев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илл Евгень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имназия № 4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знев Артём Павл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СОШ № 3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болысов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илл Вадим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ярский край Дзержинский р-он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овская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Ш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елковский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ита Иван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ь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мская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 № 15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ок Богдан Серг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СОШ № 5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вков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митрий Никола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ярский край Дзержинский р-он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овская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Ш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феев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сений Георги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ярский край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учанский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он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хайская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Ш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ёдоров Андрей Юрь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СОШ № 15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го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мофей Серг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ярский край Дзержинский р-он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овская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Ш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реськин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тём Иван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ярский край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ский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он </w:t>
            </w: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никовская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ов Артём Алекс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СОШ № 2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льк</w:t>
            </w:r>
            <w:proofErr w:type="spellEnd"/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онид Алекс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Зеленогорск СОШ № 163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рин Руслан Данил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 г. Тайшет № 23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аков Родион Андр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Тасеевская СОШ № 2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чий Максим Григорь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Большеуринская СОШ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олуцкий Михаил Дмитри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Чечеульская СОШ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ишев Даниил Александр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Гимназия № 4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ов Александр Владимир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Степняковская СОШ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хов Артём Александр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Переясловская СОШ № 9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 Артём Валерь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Зеленогорск СОШ № 176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ков Иван Максим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урятия Гильбиринская СОШ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ицин Леонид Владимир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ВерхнеИнгашская ОШ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цкий Константин Алекс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СОШ № 15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сенко Глеб Игор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ООШ № 9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щенко Степан Геннадь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СОШ № 17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ехов Владислав Алекс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Александро-Ершинская СШ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усов Михаил Андр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Переясловская ООШ № 9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ев Богдан Серг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ООШ № 22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ченко Анатолий Петр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РСШ № 1 им. Лаптева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Ярослав Никола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РСШ № 1 им. Лаптева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бурко Степан Александр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Переясловская ООШ № 9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ов Богдан Виктор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Иланский СОШ № 41</w:t>
            </w:r>
          </w:p>
        </w:tc>
      </w:tr>
      <w:tr w:rsidR="00E06FDD" w:rsidRPr="00AA6D63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ба Ярослав Александр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г. Канск СОШ № 2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 Иван Андр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ярский край Большеуринская СОШ 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ин Савелий Серг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СОШ № 15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ин Марк Сергее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СОШ № 15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 Владимир Александр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СОШ № 7</w:t>
            </w:r>
          </w:p>
        </w:tc>
      </w:tr>
      <w:tr w:rsidR="00E06FDD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  <w:hideMark/>
          </w:tcPr>
          <w:p w:rsidR="00E06FDD" w:rsidRPr="008141AE" w:rsidRDefault="00E06FDD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Тимур Константинович</w:t>
            </w:r>
          </w:p>
        </w:tc>
        <w:tc>
          <w:tcPr>
            <w:tcW w:w="8222" w:type="dxa"/>
            <w:shd w:val="clear" w:color="000000" w:fill="FFFFFF"/>
          </w:tcPr>
          <w:p w:rsidR="00E06FDD" w:rsidRPr="003072FE" w:rsidRDefault="00E06FDD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 Абанская ООШ № 1</w:t>
            </w:r>
          </w:p>
        </w:tc>
      </w:tr>
      <w:tr w:rsidR="00AA6D63" w:rsidRPr="008141AE" w:rsidTr="00E06FDD">
        <w:trPr>
          <w:trHeight w:val="340"/>
        </w:trPr>
        <w:tc>
          <w:tcPr>
            <w:tcW w:w="1134" w:type="dxa"/>
            <w:shd w:val="clear" w:color="000000" w:fill="FFFFFF"/>
            <w:noWrap/>
          </w:tcPr>
          <w:p w:rsidR="00AA6D63" w:rsidRPr="008141AE" w:rsidRDefault="00AA6D63" w:rsidP="008141AE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000000" w:fill="FFFFFF"/>
          </w:tcPr>
          <w:p w:rsidR="00AA6D63" w:rsidRPr="003072FE" w:rsidRDefault="00AA6D63" w:rsidP="0081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нтьев Лев Вадимович</w:t>
            </w:r>
          </w:p>
        </w:tc>
        <w:tc>
          <w:tcPr>
            <w:tcW w:w="8222" w:type="dxa"/>
            <w:shd w:val="clear" w:color="000000" w:fill="FFFFFF"/>
          </w:tcPr>
          <w:p w:rsidR="00AA6D63" w:rsidRPr="003072FE" w:rsidRDefault="00AA6D63" w:rsidP="00AA6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ярский кра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ингашская СОШ №1</w:t>
            </w:r>
          </w:p>
        </w:tc>
      </w:tr>
    </w:tbl>
    <w:p w:rsidR="00BA7562" w:rsidRPr="00BA7562" w:rsidRDefault="00BA7562">
      <w:pPr>
        <w:rPr>
          <w:lang w:val="ru-RU"/>
        </w:rPr>
      </w:pPr>
    </w:p>
    <w:sectPr w:rsidR="00BA7562" w:rsidRPr="00BA7562" w:rsidSect="008141AE">
      <w:pgSz w:w="16837" w:h="23810" w:code="8"/>
      <w:pgMar w:top="284" w:right="677" w:bottom="284" w:left="397" w:header="720" w:footer="720" w:gutter="737"/>
      <w:paperSrc w:first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3E9A"/>
    <w:multiLevelType w:val="hybridMultilevel"/>
    <w:tmpl w:val="A2FE525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240B613D"/>
    <w:multiLevelType w:val="hybridMultilevel"/>
    <w:tmpl w:val="5D62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D7F29"/>
    <w:multiLevelType w:val="hybridMultilevel"/>
    <w:tmpl w:val="16D6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62"/>
    <w:rsid w:val="0000415F"/>
    <w:rsid w:val="0001710C"/>
    <w:rsid w:val="00025D77"/>
    <w:rsid w:val="000421DC"/>
    <w:rsid w:val="000539FC"/>
    <w:rsid w:val="00055840"/>
    <w:rsid w:val="00055D34"/>
    <w:rsid w:val="0006049B"/>
    <w:rsid w:val="00062070"/>
    <w:rsid w:val="0007115F"/>
    <w:rsid w:val="000D0323"/>
    <w:rsid w:val="000E16DB"/>
    <w:rsid w:val="000F5E52"/>
    <w:rsid w:val="00100FA3"/>
    <w:rsid w:val="00114FD8"/>
    <w:rsid w:val="001152F9"/>
    <w:rsid w:val="00126145"/>
    <w:rsid w:val="00126E1F"/>
    <w:rsid w:val="00136AA5"/>
    <w:rsid w:val="00154B70"/>
    <w:rsid w:val="00165560"/>
    <w:rsid w:val="0018031A"/>
    <w:rsid w:val="001805E1"/>
    <w:rsid w:val="00180C2B"/>
    <w:rsid w:val="00184E7B"/>
    <w:rsid w:val="0019396E"/>
    <w:rsid w:val="001B5F7A"/>
    <w:rsid w:val="001C40F2"/>
    <w:rsid w:val="001D10D8"/>
    <w:rsid w:val="001D294E"/>
    <w:rsid w:val="002205B7"/>
    <w:rsid w:val="00230ACB"/>
    <w:rsid w:val="00240091"/>
    <w:rsid w:val="00256B28"/>
    <w:rsid w:val="00280218"/>
    <w:rsid w:val="002A5FFF"/>
    <w:rsid w:val="002C6D6D"/>
    <w:rsid w:val="002D07AC"/>
    <w:rsid w:val="002E57AF"/>
    <w:rsid w:val="002F3974"/>
    <w:rsid w:val="003072FE"/>
    <w:rsid w:val="00307A8D"/>
    <w:rsid w:val="003206E5"/>
    <w:rsid w:val="003345EF"/>
    <w:rsid w:val="0034355C"/>
    <w:rsid w:val="00345E49"/>
    <w:rsid w:val="0034674A"/>
    <w:rsid w:val="00366B60"/>
    <w:rsid w:val="00371B9F"/>
    <w:rsid w:val="00387AB5"/>
    <w:rsid w:val="003B2F90"/>
    <w:rsid w:val="003D3624"/>
    <w:rsid w:val="00407504"/>
    <w:rsid w:val="00432AFB"/>
    <w:rsid w:val="0044387E"/>
    <w:rsid w:val="00450C5B"/>
    <w:rsid w:val="004607EE"/>
    <w:rsid w:val="0046523B"/>
    <w:rsid w:val="00465C7B"/>
    <w:rsid w:val="00473891"/>
    <w:rsid w:val="00477762"/>
    <w:rsid w:val="00497768"/>
    <w:rsid w:val="004A1419"/>
    <w:rsid w:val="004A4FB9"/>
    <w:rsid w:val="004B11DD"/>
    <w:rsid w:val="004B3799"/>
    <w:rsid w:val="004B6840"/>
    <w:rsid w:val="004B7C72"/>
    <w:rsid w:val="004E0343"/>
    <w:rsid w:val="004E6F49"/>
    <w:rsid w:val="004F18BA"/>
    <w:rsid w:val="00506179"/>
    <w:rsid w:val="00524ADA"/>
    <w:rsid w:val="0055254D"/>
    <w:rsid w:val="005728AD"/>
    <w:rsid w:val="005A61A3"/>
    <w:rsid w:val="005A6325"/>
    <w:rsid w:val="005B006B"/>
    <w:rsid w:val="005B3B78"/>
    <w:rsid w:val="005C2235"/>
    <w:rsid w:val="005D10D1"/>
    <w:rsid w:val="005E0BDE"/>
    <w:rsid w:val="006078C4"/>
    <w:rsid w:val="00616CEE"/>
    <w:rsid w:val="00616E7D"/>
    <w:rsid w:val="006201FF"/>
    <w:rsid w:val="006204FF"/>
    <w:rsid w:val="006426C9"/>
    <w:rsid w:val="00661BEB"/>
    <w:rsid w:val="006846CB"/>
    <w:rsid w:val="006A3C40"/>
    <w:rsid w:val="006A6D2E"/>
    <w:rsid w:val="006C0F7D"/>
    <w:rsid w:val="006C723B"/>
    <w:rsid w:val="006E7883"/>
    <w:rsid w:val="0070188C"/>
    <w:rsid w:val="0073370C"/>
    <w:rsid w:val="00737401"/>
    <w:rsid w:val="00741636"/>
    <w:rsid w:val="007638A1"/>
    <w:rsid w:val="00767983"/>
    <w:rsid w:val="00783DF9"/>
    <w:rsid w:val="00792971"/>
    <w:rsid w:val="007A5107"/>
    <w:rsid w:val="007B0A9A"/>
    <w:rsid w:val="007B3E4C"/>
    <w:rsid w:val="007B446C"/>
    <w:rsid w:val="007D10B2"/>
    <w:rsid w:val="007D143E"/>
    <w:rsid w:val="007D2056"/>
    <w:rsid w:val="007F38C5"/>
    <w:rsid w:val="008141AE"/>
    <w:rsid w:val="008204C7"/>
    <w:rsid w:val="008477C9"/>
    <w:rsid w:val="0089291B"/>
    <w:rsid w:val="008A40D5"/>
    <w:rsid w:val="008C64FD"/>
    <w:rsid w:val="008E78FB"/>
    <w:rsid w:val="008F7FEC"/>
    <w:rsid w:val="00901DBE"/>
    <w:rsid w:val="00903725"/>
    <w:rsid w:val="00907CF3"/>
    <w:rsid w:val="00916682"/>
    <w:rsid w:val="00941D9C"/>
    <w:rsid w:val="00975614"/>
    <w:rsid w:val="00976647"/>
    <w:rsid w:val="009D1276"/>
    <w:rsid w:val="00A11364"/>
    <w:rsid w:val="00A36224"/>
    <w:rsid w:val="00A43ABE"/>
    <w:rsid w:val="00A5142F"/>
    <w:rsid w:val="00A53225"/>
    <w:rsid w:val="00A56655"/>
    <w:rsid w:val="00A61059"/>
    <w:rsid w:val="00A67940"/>
    <w:rsid w:val="00AA6D63"/>
    <w:rsid w:val="00AB0F88"/>
    <w:rsid w:val="00AB57A1"/>
    <w:rsid w:val="00AB7D85"/>
    <w:rsid w:val="00AC1C8A"/>
    <w:rsid w:val="00AF197F"/>
    <w:rsid w:val="00B12A46"/>
    <w:rsid w:val="00B44A7E"/>
    <w:rsid w:val="00B56BAA"/>
    <w:rsid w:val="00B66085"/>
    <w:rsid w:val="00B87F14"/>
    <w:rsid w:val="00B94153"/>
    <w:rsid w:val="00BA248A"/>
    <w:rsid w:val="00BA7562"/>
    <w:rsid w:val="00BB4DAB"/>
    <w:rsid w:val="00BB74A5"/>
    <w:rsid w:val="00BD0A94"/>
    <w:rsid w:val="00BD2A54"/>
    <w:rsid w:val="00BD62D1"/>
    <w:rsid w:val="00BF4045"/>
    <w:rsid w:val="00C06219"/>
    <w:rsid w:val="00C07294"/>
    <w:rsid w:val="00C25EE9"/>
    <w:rsid w:val="00C4444F"/>
    <w:rsid w:val="00C44B1E"/>
    <w:rsid w:val="00C614B5"/>
    <w:rsid w:val="00C814B7"/>
    <w:rsid w:val="00C82052"/>
    <w:rsid w:val="00C9420A"/>
    <w:rsid w:val="00CA0FD1"/>
    <w:rsid w:val="00CB295B"/>
    <w:rsid w:val="00CD128B"/>
    <w:rsid w:val="00CE0610"/>
    <w:rsid w:val="00CE47D7"/>
    <w:rsid w:val="00D06F96"/>
    <w:rsid w:val="00D20112"/>
    <w:rsid w:val="00D215A1"/>
    <w:rsid w:val="00D2183B"/>
    <w:rsid w:val="00D34D43"/>
    <w:rsid w:val="00D40D47"/>
    <w:rsid w:val="00D44E63"/>
    <w:rsid w:val="00D638FA"/>
    <w:rsid w:val="00D65205"/>
    <w:rsid w:val="00DA6B43"/>
    <w:rsid w:val="00DB1CBF"/>
    <w:rsid w:val="00DD280C"/>
    <w:rsid w:val="00DE558F"/>
    <w:rsid w:val="00DF1F10"/>
    <w:rsid w:val="00E06FDD"/>
    <w:rsid w:val="00E23735"/>
    <w:rsid w:val="00E441CE"/>
    <w:rsid w:val="00E51228"/>
    <w:rsid w:val="00E55FED"/>
    <w:rsid w:val="00E57736"/>
    <w:rsid w:val="00E643DB"/>
    <w:rsid w:val="00E73D6A"/>
    <w:rsid w:val="00E92552"/>
    <w:rsid w:val="00E96DB1"/>
    <w:rsid w:val="00EB23B4"/>
    <w:rsid w:val="00ED1F67"/>
    <w:rsid w:val="00EE6BAF"/>
    <w:rsid w:val="00F01E2D"/>
    <w:rsid w:val="00F0792C"/>
    <w:rsid w:val="00F37022"/>
    <w:rsid w:val="00F51EC0"/>
    <w:rsid w:val="00F53487"/>
    <w:rsid w:val="00F874E4"/>
    <w:rsid w:val="00FA2D6C"/>
    <w:rsid w:val="00FA772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CE83"/>
  <w15:docId w15:val="{B1D3DC15-DC93-4075-93AD-B480C5C3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D2E"/>
  </w:style>
  <w:style w:type="paragraph" w:styleId="1">
    <w:name w:val="heading 1"/>
    <w:basedOn w:val="a"/>
    <w:next w:val="a"/>
    <w:link w:val="10"/>
    <w:uiPriority w:val="9"/>
    <w:qFormat/>
    <w:rsid w:val="006A6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D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D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D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D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D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D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D2E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6D2E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6D2E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0">
    <w:name w:val="Заголовок 4 Знак"/>
    <w:basedOn w:val="a0"/>
    <w:link w:val="4"/>
    <w:uiPriority w:val="9"/>
    <w:rsid w:val="006A6D2E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50">
    <w:name w:val="Заголовок 5 Знак"/>
    <w:basedOn w:val="a0"/>
    <w:link w:val="5"/>
    <w:uiPriority w:val="9"/>
    <w:rsid w:val="006A6D2E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A6D2E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A6D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A6D2E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A6D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A6D2E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6D2E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A6D2E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6D2E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6D2E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A6D2E"/>
    <w:rPr>
      <w:b/>
      <w:bCs/>
    </w:rPr>
  </w:style>
  <w:style w:type="character" w:styleId="a9">
    <w:name w:val="Emphasis"/>
    <w:basedOn w:val="a0"/>
    <w:uiPriority w:val="20"/>
    <w:qFormat/>
    <w:rsid w:val="006A6D2E"/>
    <w:rPr>
      <w:i/>
      <w:iCs/>
    </w:rPr>
  </w:style>
  <w:style w:type="paragraph" w:styleId="aa">
    <w:name w:val="No Spacing"/>
    <w:uiPriority w:val="1"/>
    <w:qFormat/>
    <w:rsid w:val="006A6D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A6D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D2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6D2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A6D2E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A6D2E"/>
    <w:rPr>
      <w:b/>
      <w:bCs/>
      <w:i/>
      <w:iCs/>
      <w:color w:val="53548A" w:themeColor="accent1"/>
    </w:rPr>
  </w:style>
  <w:style w:type="character" w:styleId="ae">
    <w:name w:val="Subtle Emphasis"/>
    <w:basedOn w:val="a0"/>
    <w:uiPriority w:val="19"/>
    <w:qFormat/>
    <w:rsid w:val="006A6D2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A6D2E"/>
    <w:rPr>
      <w:b/>
      <w:bCs/>
      <w:i/>
      <w:iCs/>
      <w:color w:val="53548A" w:themeColor="accent1"/>
    </w:rPr>
  </w:style>
  <w:style w:type="character" w:styleId="af0">
    <w:name w:val="Subtle Reference"/>
    <w:basedOn w:val="a0"/>
    <w:uiPriority w:val="31"/>
    <w:qFormat/>
    <w:rsid w:val="006A6D2E"/>
    <w:rPr>
      <w:smallCaps/>
      <w:color w:val="438086" w:themeColor="accent2"/>
      <w:u w:val="single"/>
    </w:rPr>
  </w:style>
  <w:style w:type="character" w:styleId="af1">
    <w:name w:val="Intense Reference"/>
    <w:basedOn w:val="a0"/>
    <w:uiPriority w:val="32"/>
    <w:qFormat/>
    <w:rsid w:val="006A6D2E"/>
    <w:rPr>
      <w:b/>
      <w:bCs/>
      <w:smallCaps/>
      <w:color w:val="43808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A6D2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A6D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03C3-94B9-4C9B-A8B9-DA0874F2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КК Губернские Аптеки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10T02:25:00Z</dcterms:created>
  <dcterms:modified xsi:type="dcterms:W3CDTF">2024-06-10T02:42:00Z</dcterms:modified>
</cp:coreProperties>
</file>